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02" w:rsidRPr="00081F9B" w:rsidRDefault="00D62B02" w:rsidP="0057325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5 Разработка </w:t>
      </w:r>
      <w:proofErr w:type="gram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 Часть</w:t>
      </w:r>
      <w:proofErr w:type="gram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</w:p>
    <w:p w:rsidR="00D62B02" w:rsidRPr="00081F9B" w:rsidRDefault="00D62B02" w:rsidP="0057325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Тестирование </w:t>
      </w:r>
      <w:proofErr w:type="spellStart"/>
      <w:r w:rsidRPr="00081F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забилити</w:t>
      </w:r>
      <w:proofErr w:type="spellEnd"/>
      <w:r w:rsidRPr="009A25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62B02" w:rsidRPr="00081F9B" w:rsidRDefault="00D62B02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Ситуация №1</w:t>
      </w:r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2B02" w:rsidRPr="00081F9B" w:rsidRDefault="00D62B02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Категория пользователя: 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 xml:space="preserve">преподаватель, впервые использующий систему </w:t>
      </w:r>
    </w:p>
    <w:p w:rsidR="00D62B02" w:rsidRPr="00081F9B" w:rsidRDefault="00D62B02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Затраченное время на задачу: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> 10 минут</w:t>
      </w:r>
      <w:r w:rsidRPr="00081F9B">
        <w:rPr>
          <w:rStyle w:val="eop"/>
          <w:color w:val="000000" w:themeColor="text1"/>
          <w:sz w:val="28"/>
          <w:szCs w:val="28"/>
        </w:rPr>
        <w:t>​</w:t>
      </w:r>
    </w:p>
    <w:p w:rsidR="00D62B02" w:rsidRPr="00081F9B" w:rsidRDefault="00D62B02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Сложность достижения результата: 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>лёгкая</w:t>
      </w:r>
      <w:r w:rsidRPr="00081F9B">
        <w:rPr>
          <w:rStyle w:val="eop"/>
          <w:color w:val="000000" w:themeColor="text1"/>
          <w:sz w:val="28"/>
          <w:szCs w:val="28"/>
        </w:rPr>
        <w:t>​</w:t>
      </w:r>
    </w:p>
    <w:p w:rsidR="00D62B02" w:rsidRPr="00081F9B" w:rsidRDefault="00D62B02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Задача: 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 xml:space="preserve">зарегистрироваться и войти в чат-систему, после чего в раздел «Задачи» сформулировать и отправить задание, необходимое для выполнения студентом, будь </w:t>
      </w:r>
      <w:proofErr w:type="gramStart"/>
      <w:r w:rsidRPr="00081F9B">
        <w:rPr>
          <w:rStyle w:val="normaltextrun"/>
          <w:color w:val="000000" w:themeColor="text1"/>
          <w:position w:val="3"/>
          <w:sz w:val="28"/>
          <w:szCs w:val="28"/>
        </w:rPr>
        <w:t>то</w:t>
      </w:r>
      <w:proofErr w:type="gramEnd"/>
      <w:r w:rsidRPr="00081F9B">
        <w:rPr>
          <w:rStyle w:val="normaltextrun"/>
          <w:color w:val="000000" w:themeColor="text1"/>
          <w:position w:val="3"/>
          <w:sz w:val="28"/>
          <w:szCs w:val="28"/>
        </w:rPr>
        <w:t xml:space="preserve"> к примеру задание по формированию тура, в случае эксплуатации системы группой «Туризм» при интеграции с </w:t>
      </w:r>
      <w:r w:rsidRPr="00081F9B">
        <w:rPr>
          <w:rStyle w:val="normaltextrun"/>
          <w:color w:val="000000" w:themeColor="text1"/>
          <w:position w:val="3"/>
          <w:sz w:val="28"/>
          <w:szCs w:val="28"/>
          <w:lang w:val="en-US"/>
        </w:rPr>
        <w:t>CRM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 xml:space="preserve">-системой. </w:t>
      </w:r>
    </w:p>
    <w:p w:rsidR="00D62B02" w:rsidRPr="00081F9B" w:rsidRDefault="00D62B02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eop"/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Итог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 xml:space="preserve">: у студента в </w:t>
      </w:r>
      <w:proofErr w:type="spellStart"/>
      <w:proofErr w:type="gramStart"/>
      <w:r w:rsidR="00831DAE">
        <w:rPr>
          <w:rStyle w:val="normaltextrun"/>
          <w:color w:val="000000" w:themeColor="text1"/>
          <w:position w:val="3"/>
          <w:sz w:val="28"/>
          <w:szCs w:val="28"/>
        </w:rPr>
        <w:t>чат-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>разделе</w:t>
      </w:r>
      <w:proofErr w:type="spellEnd"/>
      <w:proofErr w:type="gramEnd"/>
      <w:r w:rsidRPr="00081F9B">
        <w:rPr>
          <w:rStyle w:val="normaltextrun"/>
          <w:color w:val="000000" w:themeColor="text1"/>
          <w:position w:val="3"/>
          <w:sz w:val="28"/>
          <w:szCs w:val="28"/>
        </w:rPr>
        <w:t xml:space="preserve"> «Задачи» </w:t>
      </w:r>
      <w:r w:rsidR="00081F9B" w:rsidRPr="00081F9B">
        <w:rPr>
          <w:rStyle w:val="normaltextrun"/>
          <w:color w:val="000000" w:themeColor="text1"/>
          <w:position w:val="3"/>
          <w:sz w:val="28"/>
          <w:szCs w:val="28"/>
        </w:rPr>
        <w:t>появится задание от преподавателя, необходимое для выполнения</w:t>
      </w:r>
      <w:r w:rsidRPr="00081F9B">
        <w:rPr>
          <w:rStyle w:val="normaltextrun"/>
          <w:color w:val="000000" w:themeColor="text1"/>
          <w:position w:val="3"/>
          <w:sz w:val="28"/>
          <w:szCs w:val="28"/>
        </w:rPr>
        <w:t>. При выполнении данной задачи у преподавателя может возникнуть ситуация №8, когда он предложит внести какие-то изменения в интерфейс или поток событий, чтобы улучшить его. Эта ситуация покажет, насколько просто или нет работать в системе преподавателю, одному из ключевых конечных пользователей.</w:t>
      </w:r>
      <w:r w:rsidRPr="00081F9B">
        <w:rPr>
          <w:rStyle w:val="eop"/>
          <w:color w:val="000000" w:themeColor="text1"/>
          <w:sz w:val="28"/>
          <w:szCs w:val="28"/>
        </w:rPr>
        <w:t>​</w:t>
      </w:r>
    </w:p>
    <w:p w:rsidR="00D62B02" w:rsidRPr="00081F9B" w:rsidRDefault="00081F9B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color w:val="000000" w:themeColor="text1"/>
          <w:sz w:val="28"/>
          <w:szCs w:val="28"/>
        </w:rPr>
        <w:t>Ситуация №2</w:t>
      </w:r>
      <w:r w:rsidRPr="009A2523">
        <w:rPr>
          <w:color w:val="000000" w:themeColor="text1"/>
          <w:sz w:val="28"/>
          <w:szCs w:val="28"/>
        </w:rPr>
        <w:t>:</w:t>
      </w:r>
    </w:p>
    <w:p w:rsidR="00081F9B" w:rsidRPr="00081F9B" w:rsidRDefault="00081F9B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5"/>
          <w:sz w:val="28"/>
          <w:szCs w:val="28"/>
        </w:rPr>
        <w:t>Категория пользователя: </w:t>
      </w:r>
      <w:r w:rsidRPr="00081F9B">
        <w:rPr>
          <w:rStyle w:val="normaltextrun"/>
          <w:color w:val="000000" w:themeColor="text1"/>
          <w:position w:val="5"/>
          <w:sz w:val="28"/>
          <w:szCs w:val="28"/>
        </w:rPr>
        <w:t>студент</w:t>
      </w:r>
      <w:r w:rsidR="00573255">
        <w:rPr>
          <w:rStyle w:val="normaltextrun"/>
          <w:color w:val="000000" w:themeColor="text1"/>
          <w:position w:val="5"/>
          <w:sz w:val="28"/>
          <w:szCs w:val="28"/>
        </w:rPr>
        <w:t xml:space="preserve">, впервые использующий </w:t>
      </w:r>
      <w:proofErr w:type="spellStart"/>
      <w:r w:rsidR="00573255">
        <w:rPr>
          <w:rStyle w:val="normaltextrun"/>
          <w:color w:val="000000" w:themeColor="text1"/>
          <w:position w:val="5"/>
          <w:sz w:val="28"/>
          <w:szCs w:val="28"/>
        </w:rPr>
        <w:t>ситсему</w:t>
      </w:r>
      <w:proofErr w:type="spellEnd"/>
      <w:r w:rsidRPr="00081F9B">
        <w:rPr>
          <w:rStyle w:val="normaltextrun"/>
          <w:color w:val="000000" w:themeColor="text1"/>
          <w:position w:val="5"/>
          <w:sz w:val="28"/>
          <w:szCs w:val="28"/>
        </w:rPr>
        <w:t xml:space="preserve"> </w:t>
      </w:r>
      <w:r w:rsidRPr="00081F9B">
        <w:rPr>
          <w:rStyle w:val="eop"/>
          <w:color w:val="000000" w:themeColor="text1"/>
          <w:sz w:val="28"/>
          <w:szCs w:val="28"/>
        </w:rPr>
        <w:t>​</w:t>
      </w:r>
    </w:p>
    <w:p w:rsidR="00081F9B" w:rsidRPr="00081F9B" w:rsidRDefault="00081F9B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5"/>
          <w:sz w:val="28"/>
          <w:szCs w:val="28"/>
        </w:rPr>
        <w:t>Затраченное время на задачу:</w:t>
      </w:r>
      <w:r w:rsidR="00831DAE">
        <w:rPr>
          <w:rStyle w:val="normaltextrun"/>
          <w:color w:val="000000" w:themeColor="text1"/>
          <w:position w:val="5"/>
          <w:sz w:val="28"/>
          <w:szCs w:val="28"/>
        </w:rPr>
        <w:t> 25</w:t>
      </w:r>
      <w:r w:rsidRPr="00081F9B">
        <w:rPr>
          <w:rStyle w:val="normaltextrun"/>
          <w:color w:val="000000" w:themeColor="text1"/>
          <w:position w:val="5"/>
          <w:sz w:val="28"/>
          <w:szCs w:val="28"/>
        </w:rPr>
        <w:t xml:space="preserve"> минут</w:t>
      </w:r>
      <w:r w:rsidRPr="00081F9B">
        <w:rPr>
          <w:rStyle w:val="eop"/>
          <w:color w:val="000000" w:themeColor="text1"/>
          <w:sz w:val="28"/>
          <w:szCs w:val="28"/>
        </w:rPr>
        <w:t>​</w:t>
      </w:r>
    </w:p>
    <w:p w:rsidR="00081F9B" w:rsidRPr="00081F9B" w:rsidRDefault="00081F9B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5"/>
          <w:sz w:val="28"/>
          <w:szCs w:val="28"/>
        </w:rPr>
        <w:t>Сложность достижения результата: </w:t>
      </w:r>
      <w:r w:rsidRPr="00081F9B">
        <w:rPr>
          <w:rStyle w:val="normaltextrun"/>
          <w:color w:val="000000" w:themeColor="text1"/>
          <w:position w:val="5"/>
          <w:sz w:val="28"/>
          <w:szCs w:val="28"/>
        </w:rPr>
        <w:t>средняя</w:t>
      </w:r>
      <w:r w:rsidRPr="00081F9B">
        <w:rPr>
          <w:rStyle w:val="eop"/>
          <w:color w:val="000000" w:themeColor="text1"/>
          <w:sz w:val="28"/>
          <w:szCs w:val="28"/>
        </w:rPr>
        <w:t>​</w:t>
      </w:r>
    </w:p>
    <w:p w:rsidR="00081F9B" w:rsidRPr="00081F9B" w:rsidRDefault="00081F9B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5"/>
          <w:sz w:val="28"/>
          <w:szCs w:val="28"/>
        </w:rPr>
        <w:t>Задача: </w:t>
      </w:r>
      <w:r w:rsidRPr="00081F9B">
        <w:rPr>
          <w:rStyle w:val="normaltextrun"/>
          <w:color w:val="000000" w:themeColor="text1"/>
          <w:position w:val="5"/>
          <w:sz w:val="28"/>
          <w:szCs w:val="28"/>
        </w:rPr>
        <w:t xml:space="preserve">студенту необходимо </w:t>
      </w:r>
      <w:r w:rsidR="00831DAE">
        <w:rPr>
          <w:rStyle w:val="normaltextrun"/>
          <w:color w:val="000000" w:themeColor="text1"/>
          <w:position w:val="5"/>
          <w:sz w:val="28"/>
          <w:szCs w:val="28"/>
        </w:rPr>
        <w:t xml:space="preserve">осуществить полный цикл входа в систему, после чего в </w:t>
      </w:r>
      <w:proofErr w:type="spellStart"/>
      <w:proofErr w:type="gramStart"/>
      <w:r w:rsidR="00831DAE">
        <w:rPr>
          <w:rStyle w:val="normaltextrun"/>
          <w:color w:val="000000" w:themeColor="text1"/>
          <w:position w:val="5"/>
          <w:sz w:val="28"/>
          <w:szCs w:val="28"/>
        </w:rPr>
        <w:t>чат-разделе</w:t>
      </w:r>
      <w:proofErr w:type="spellEnd"/>
      <w:proofErr w:type="gramEnd"/>
      <w:r w:rsidR="00831DAE">
        <w:rPr>
          <w:rStyle w:val="normaltextrun"/>
          <w:color w:val="000000" w:themeColor="text1"/>
          <w:position w:val="5"/>
          <w:sz w:val="28"/>
          <w:szCs w:val="28"/>
        </w:rPr>
        <w:t xml:space="preserve"> «Задачи» получить задание, сделать его и отчитаться о выполнении.</w:t>
      </w:r>
    </w:p>
    <w:p w:rsidR="00081F9B" w:rsidRPr="00081F9B" w:rsidRDefault="00081F9B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81F9B">
        <w:rPr>
          <w:rStyle w:val="normaltextrun"/>
          <w:b/>
          <w:bCs/>
          <w:color w:val="000000" w:themeColor="text1"/>
          <w:position w:val="5"/>
          <w:sz w:val="28"/>
          <w:szCs w:val="28"/>
        </w:rPr>
        <w:t>Итог</w:t>
      </w:r>
      <w:r w:rsidR="00831DAE">
        <w:rPr>
          <w:rStyle w:val="normaltextrun"/>
          <w:color w:val="000000" w:themeColor="text1"/>
          <w:position w:val="5"/>
          <w:sz w:val="28"/>
          <w:szCs w:val="28"/>
        </w:rPr>
        <w:t>: студентом будет выполнено задание преподавателя, которое</w:t>
      </w:r>
      <w:r w:rsidRPr="00081F9B">
        <w:rPr>
          <w:rStyle w:val="normaltextrun"/>
          <w:color w:val="000000" w:themeColor="text1"/>
          <w:position w:val="5"/>
          <w:sz w:val="28"/>
          <w:szCs w:val="28"/>
        </w:rPr>
        <w:t xml:space="preserve"> может оценить преподаватель. </w:t>
      </w:r>
      <w:proofErr w:type="gramStart"/>
      <w:r w:rsidRPr="00081F9B">
        <w:rPr>
          <w:rStyle w:val="normaltextrun"/>
          <w:color w:val="000000" w:themeColor="text1"/>
          <w:position w:val="5"/>
          <w:sz w:val="28"/>
          <w:szCs w:val="28"/>
        </w:rPr>
        <w:t>При выполнении данной задачи у студента может возникнуть ситуация №1, когда студент понимает задачу, но не может выполнить её в срок, но маловероятно, так как система довольно интуитивна и запутаться в ней сложно</w:t>
      </w:r>
      <w:r w:rsidR="00831DAE">
        <w:rPr>
          <w:rStyle w:val="normaltextrun"/>
          <w:color w:val="000000" w:themeColor="text1"/>
          <w:position w:val="5"/>
          <w:sz w:val="28"/>
          <w:szCs w:val="28"/>
        </w:rPr>
        <w:t xml:space="preserve">, помимо этого в подобных ситуациях поможет </w:t>
      </w:r>
      <w:r w:rsidR="00831DAE">
        <w:rPr>
          <w:rStyle w:val="normaltextrun"/>
          <w:color w:val="000000" w:themeColor="text1"/>
          <w:position w:val="5"/>
          <w:sz w:val="28"/>
          <w:szCs w:val="28"/>
        </w:rPr>
        <w:lastRenderedPageBreak/>
        <w:t>чат-раздел «Обсуждение», в котором происходит обычное общение, в котором в том числе можно попросить о помощи или консультации</w:t>
      </w:r>
      <w:r w:rsidRPr="00081F9B">
        <w:rPr>
          <w:rStyle w:val="normaltextrun"/>
          <w:color w:val="000000" w:themeColor="text1"/>
          <w:position w:val="5"/>
          <w:sz w:val="28"/>
          <w:szCs w:val="28"/>
        </w:rPr>
        <w:t>.</w:t>
      </w:r>
      <w:proofErr w:type="gramEnd"/>
      <w:r w:rsidRPr="00081F9B">
        <w:rPr>
          <w:rStyle w:val="normaltextrun"/>
          <w:color w:val="000000" w:themeColor="text1"/>
          <w:position w:val="5"/>
          <w:sz w:val="28"/>
          <w:szCs w:val="28"/>
        </w:rPr>
        <w:t xml:space="preserve"> Эта ситуация покажет, насколько система понятна для студентов, </w:t>
      </w:r>
      <w:r w:rsidR="00573255">
        <w:rPr>
          <w:rStyle w:val="normaltextrun"/>
          <w:color w:val="000000" w:themeColor="text1"/>
          <w:position w:val="5"/>
          <w:sz w:val="28"/>
          <w:szCs w:val="28"/>
        </w:rPr>
        <w:t xml:space="preserve">впервые работающих в </w:t>
      </w:r>
      <w:proofErr w:type="spellStart"/>
      <w:proofErr w:type="gramStart"/>
      <w:r w:rsidR="00573255">
        <w:rPr>
          <w:rStyle w:val="normaltextrun"/>
          <w:color w:val="000000" w:themeColor="text1"/>
          <w:position w:val="5"/>
          <w:sz w:val="28"/>
          <w:szCs w:val="28"/>
        </w:rPr>
        <w:t>чат-системе</w:t>
      </w:r>
      <w:proofErr w:type="spellEnd"/>
      <w:proofErr w:type="gramEnd"/>
      <w:r w:rsidR="00573255">
        <w:rPr>
          <w:rStyle w:val="normaltextrun"/>
          <w:color w:val="000000" w:themeColor="text1"/>
          <w:position w:val="5"/>
          <w:sz w:val="28"/>
          <w:szCs w:val="28"/>
        </w:rPr>
        <w:t>.</w:t>
      </w:r>
    </w:p>
    <w:p w:rsidR="00081F9B" w:rsidRDefault="00573255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туация №3</w:t>
      </w:r>
      <w:r w:rsidRPr="009A2523">
        <w:rPr>
          <w:color w:val="000000" w:themeColor="text1"/>
          <w:sz w:val="28"/>
          <w:szCs w:val="28"/>
        </w:rPr>
        <w:t>:</w:t>
      </w:r>
    </w:p>
    <w:p w:rsidR="00573255" w:rsidRPr="00573255" w:rsidRDefault="00573255" w:rsidP="0057325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57325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Категория пользователя: 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человек, который будет обслуживать систему после передачи продукта разработчиками.</w:t>
      </w:r>
      <w:r w:rsidRPr="00573255">
        <w:rPr>
          <w:rStyle w:val="eop"/>
          <w:color w:val="000000" w:themeColor="text1"/>
          <w:sz w:val="28"/>
          <w:szCs w:val="28"/>
        </w:rPr>
        <w:t>​</w:t>
      </w:r>
    </w:p>
    <w:p w:rsidR="00573255" w:rsidRPr="00573255" w:rsidRDefault="00573255" w:rsidP="0057325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57325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Затраченное время на задачу: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 60 минут</w:t>
      </w:r>
      <w:r w:rsidRPr="00573255">
        <w:rPr>
          <w:rStyle w:val="eop"/>
          <w:color w:val="000000" w:themeColor="text1"/>
          <w:sz w:val="28"/>
          <w:szCs w:val="28"/>
        </w:rPr>
        <w:t>​</w:t>
      </w:r>
    </w:p>
    <w:p w:rsidR="00573255" w:rsidRPr="00573255" w:rsidRDefault="00573255" w:rsidP="0057325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57325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Сложность достижения результата: 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сложная</w:t>
      </w:r>
      <w:r w:rsidRPr="00573255">
        <w:rPr>
          <w:rStyle w:val="eop"/>
          <w:color w:val="000000" w:themeColor="text1"/>
          <w:sz w:val="28"/>
          <w:szCs w:val="28"/>
        </w:rPr>
        <w:t>​</w:t>
      </w:r>
    </w:p>
    <w:p w:rsidR="00573255" w:rsidRPr="00573255" w:rsidRDefault="00573255" w:rsidP="0057325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57325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Задача: 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 xml:space="preserve">так как </w:t>
      </w:r>
      <w:proofErr w:type="spellStart"/>
      <w:r>
        <w:rPr>
          <w:rStyle w:val="normaltextrun"/>
          <w:color w:val="000000" w:themeColor="text1"/>
          <w:position w:val="3"/>
          <w:sz w:val="28"/>
          <w:szCs w:val="28"/>
        </w:rPr>
        <w:t>чат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-системы</w:t>
      </w:r>
      <w:proofErr w:type="spellEnd"/>
      <w:r w:rsidRPr="00573255">
        <w:rPr>
          <w:rStyle w:val="normaltextrun"/>
          <w:color w:val="000000" w:themeColor="text1"/>
          <w:position w:val="3"/>
          <w:sz w:val="28"/>
          <w:szCs w:val="28"/>
        </w:rPr>
        <w:t xml:space="preserve"> </w:t>
      </w:r>
      <w:r>
        <w:rPr>
          <w:rStyle w:val="normaltextrun"/>
          <w:color w:val="000000" w:themeColor="text1"/>
          <w:position w:val="3"/>
          <w:sz w:val="28"/>
          <w:szCs w:val="28"/>
        </w:rPr>
        <w:t xml:space="preserve">могут </w:t>
      </w:r>
      <w:proofErr w:type="gramStart"/>
      <w:r>
        <w:rPr>
          <w:rStyle w:val="normaltextrun"/>
          <w:color w:val="000000" w:themeColor="text1"/>
          <w:position w:val="3"/>
          <w:sz w:val="28"/>
          <w:szCs w:val="28"/>
        </w:rPr>
        <w:t>расширя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тся</w:t>
      </w:r>
      <w:proofErr w:type="gramEnd"/>
      <w:r>
        <w:rPr>
          <w:rStyle w:val="normaltextrun"/>
          <w:color w:val="000000" w:themeColor="text1"/>
          <w:position w:val="3"/>
          <w:sz w:val="28"/>
          <w:szCs w:val="28"/>
        </w:rPr>
        <w:t xml:space="preserve"> в функционале и возможностях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, может возникнуть необходимость в создании дополнительного модуля</w:t>
      </w:r>
      <w:r>
        <w:rPr>
          <w:rStyle w:val="normaltextrun"/>
          <w:color w:val="000000" w:themeColor="text1"/>
          <w:position w:val="3"/>
          <w:sz w:val="28"/>
          <w:szCs w:val="28"/>
        </w:rPr>
        <w:t>/функции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, либо же обновлении /совершенствовании уже существующего. Для этого необходимо будет произвести работу с кодом системы.</w:t>
      </w:r>
      <w:r w:rsidRPr="00573255">
        <w:rPr>
          <w:rStyle w:val="eop"/>
          <w:color w:val="000000" w:themeColor="text1"/>
          <w:sz w:val="28"/>
          <w:szCs w:val="28"/>
        </w:rPr>
        <w:t>​</w:t>
      </w:r>
    </w:p>
    <w:p w:rsidR="00573255" w:rsidRPr="00573255" w:rsidRDefault="00573255" w:rsidP="0057325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57325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Итог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>: человеком, обслуживающим и поддерживающим систему будет произведено обновление/добавление модуля</w:t>
      </w:r>
      <w:r>
        <w:rPr>
          <w:rStyle w:val="normaltextrun"/>
          <w:color w:val="000000" w:themeColor="text1"/>
          <w:position w:val="3"/>
          <w:sz w:val="28"/>
          <w:szCs w:val="28"/>
        </w:rPr>
        <w:t>/функции</w:t>
      </w:r>
      <w:r w:rsidRPr="00573255">
        <w:rPr>
          <w:rStyle w:val="normaltextrun"/>
          <w:color w:val="000000" w:themeColor="text1"/>
          <w:position w:val="3"/>
          <w:sz w:val="28"/>
          <w:szCs w:val="28"/>
        </w:rPr>
        <w:t xml:space="preserve"> системы. В ходе выполнения данного задания могут возникнуть следующие ситуации: №1 - понимает задачу, но не может выполнить её в срок; №2 - понимает цель, но вынужден испробовать несколько разных подходов её достижения; №7 - утверждает, что что-то неправильно или непонятно. Данная ситуация необходима для понимания, насколько хорошо подготовлена система для передачи её в обслуживание другому человеку, удобочитаемость кода, его сбалансированность и эффективное использование, которое бы не запутало.</w:t>
      </w:r>
      <w:r w:rsidRPr="00573255">
        <w:rPr>
          <w:rStyle w:val="eop"/>
          <w:color w:val="000000" w:themeColor="text1"/>
          <w:sz w:val="28"/>
          <w:szCs w:val="28"/>
        </w:rPr>
        <w:t>​</w:t>
      </w:r>
    </w:p>
    <w:p w:rsidR="00573255" w:rsidRDefault="007136D5" w:rsidP="00081F9B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туация №4</w:t>
      </w:r>
      <w:r w:rsidRPr="009A2523">
        <w:rPr>
          <w:color w:val="000000" w:themeColor="text1"/>
          <w:sz w:val="28"/>
          <w:szCs w:val="28"/>
        </w:rPr>
        <w:t>:</w:t>
      </w:r>
    </w:p>
    <w:p w:rsidR="007136D5" w:rsidRPr="007136D5" w:rsidRDefault="007136D5" w:rsidP="007136D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136D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Категория пользователя: </w:t>
      </w:r>
      <w:r w:rsidRPr="007136D5">
        <w:rPr>
          <w:rStyle w:val="normaltextrun"/>
          <w:color w:val="000000" w:themeColor="text1"/>
          <w:position w:val="3"/>
          <w:sz w:val="28"/>
          <w:szCs w:val="28"/>
        </w:rPr>
        <w:t>разработчик </w:t>
      </w:r>
      <w:r w:rsidRPr="007136D5">
        <w:rPr>
          <w:rStyle w:val="eop"/>
          <w:color w:val="000000" w:themeColor="text1"/>
          <w:sz w:val="28"/>
          <w:szCs w:val="28"/>
        </w:rPr>
        <w:t>​</w:t>
      </w:r>
    </w:p>
    <w:p w:rsidR="007136D5" w:rsidRPr="007136D5" w:rsidRDefault="007136D5" w:rsidP="007136D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136D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Затраченное время на задачу:</w:t>
      </w:r>
      <w:r w:rsidRPr="007136D5">
        <w:rPr>
          <w:rStyle w:val="normaltextrun"/>
          <w:color w:val="000000" w:themeColor="text1"/>
          <w:position w:val="3"/>
          <w:sz w:val="28"/>
          <w:szCs w:val="28"/>
        </w:rPr>
        <w:t> 30 минут</w:t>
      </w:r>
      <w:r w:rsidRPr="007136D5">
        <w:rPr>
          <w:rStyle w:val="eop"/>
          <w:color w:val="000000" w:themeColor="text1"/>
          <w:sz w:val="28"/>
          <w:szCs w:val="28"/>
        </w:rPr>
        <w:t>​</w:t>
      </w:r>
    </w:p>
    <w:p w:rsidR="007136D5" w:rsidRPr="007136D5" w:rsidRDefault="007136D5" w:rsidP="007136D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136D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Сложность достижения результата: </w:t>
      </w:r>
      <w:r w:rsidRPr="007136D5">
        <w:rPr>
          <w:rStyle w:val="normaltextrun"/>
          <w:color w:val="000000" w:themeColor="text1"/>
          <w:position w:val="3"/>
          <w:sz w:val="28"/>
          <w:szCs w:val="28"/>
        </w:rPr>
        <w:t>средняя</w:t>
      </w:r>
      <w:r w:rsidRPr="007136D5">
        <w:rPr>
          <w:rStyle w:val="eop"/>
          <w:color w:val="000000" w:themeColor="text1"/>
          <w:sz w:val="28"/>
          <w:szCs w:val="28"/>
        </w:rPr>
        <w:t>​</w:t>
      </w:r>
    </w:p>
    <w:p w:rsidR="007136D5" w:rsidRPr="007136D5" w:rsidRDefault="007136D5" w:rsidP="007136D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136D5">
        <w:rPr>
          <w:rStyle w:val="normaltextrun"/>
          <w:b/>
          <w:bCs/>
          <w:color w:val="000000" w:themeColor="text1"/>
          <w:position w:val="3"/>
          <w:sz w:val="28"/>
          <w:szCs w:val="28"/>
        </w:rPr>
        <w:t>Задача: </w:t>
      </w:r>
      <w:r w:rsidRPr="007136D5">
        <w:rPr>
          <w:rStyle w:val="normaltextrun"/>
          <w:color w:val="000000" w:themeColor="text1"/>
          <w:position w:val="3"/>
          <w:sz w:val="28"/>
          <w:szCs w:val="28"/>
        </w:rPr>
        <w:t xml:space="preserve">необходимо осуществить </w:t>
      </w:r>
      <w:r>
        <w:rPr>
          <w:rStyle w:val="normaltextrun"/>
          <w:color w:val="000000" w:themeColor="text1"/>
          <w:position w:val="3"/>
          <w:sz w:val="28"/>
          <w:szCs w:val="28"/>
        </w:rPr>
        <w:t xml:space="preserve">интеграцию </w:t>
      </w:r>
      <w:proofErr w:type="spellStart"/>
      <w:proofErr w:type="gramStart"/>
      <w:r>
        <w:rPr>
          <w:rStyle w:val="normaltextrun"/>
          <w:color w:val="000000" w:themeColor="text1"/>
          <w:position w:val="3"/>
          <w:sz w:val="28"/>
          <w:szCs w:val="28"/>
        </w:rPr>
        <w:t>чат-системы</w:t>
      </w:r>
      <w:proofErr w:type="spellEnd"/>
      <w:proofErr w:type="gramEnd"/>
      <w:r>
        <w:rPr>
          <w:rStyle w:val="normaltextrun"/>
          <w:color w:val="000000" w:themeColor="text1"/>
          <w:position w:val="3"/>
          <w:sz w:val="28"/>
          <w:szCs w:val="28"/>
        </w:rPr>
        <w:t xml:space="preserve"> с каким-либо более крупным проектом.</w:t>
      </w:r>
    </w:p>
    <w:p w:rsidR="007136D5" w:rsidRDefault="007136D5" w:rsidP="007136D5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color w:val="000000" w:themeColor="text1"/>
          <w:position w:val="3"/>
          <w:sz w:val="28"/>
          <w:szCs w:val="28"/>
        </w:rPr>
      </w:pPr>
      <w:r w:rsidRPr="007136D5">
        <w:rPr>
          <w:rStyle w:val="normaltextrun"/>
          <w:b/>
          <w:bCs/>
          <w:color w:val="000000" w:themeColor="text1"/>
          <w:position w:val="3"/>
          <w:sz w:val="28"/>
          <w:szCs w:val="28"/>
        </w:rPr>
        <w:lastRenderedPageBreak/>
        <w:t>Итог</w:t>
      </w:r>
      <w:r>
        <w:rPr>
          <w:rStyle w:val="normaltextrun"/>
          <w:color w:val="000000" w:themeColor="text1"/>
          <w:position w:val="3"/>
          <w:sz w:val="28"/>
          <w:szCs w:val="28"/>
        </w:rPr>
        <w:t>: разработчиком будет выполнена интеграция системы с более крупной системой в качестве модуля</w:t>
      </w:r>
      <w:r w:rsidRPr="007136D5">
        <w:rPr>
          <w:rStyle w:val="normaltextrun"/>
          <w:color w:val="000000" w:themeColor="text1"/>
          <w:position w:val="3"/>
          <w:sz w:val="28"/>
          <w:szCs w:val="28"/>
        </w:rPr>
        <w:t>. В ходе выполнения может </w:t>
      </w:r>
      <w:r w:rsidR="00516196">
        <w:rPr>
          <w:rStyle w:val="normaltextrun"/>
          <w:color w:val="000000" w:themeColor="text1"/>
          <w:position w:val="3"/>
          <w:sz w:val="28"/>
          <w:szCs w:val="28"/>
        </w:rPr>
        <w:t>возникнуть ситуации</w:t>
      </w:r>
      <w:r w:rsidR="00516196" w:rsidRPr="00516196">
        <w:rPr>
          <w:rStyle w:val="normaltextrun"/>
          <w:color w:val="000000" w:themeColor="text1"/>
          <w:position w:val="3"/>
          <w:sz w:val="28"/>
          <w:szCs w:val="28"/>
        </w:rPr>
        <w:t xml:space="preserve">: </w:t>
      </w:r>
      <w:r w:rsidR="00516196" w:rsidRPr="00573255">
        <w:rPr>
          <w:rStyle w:val="normaltextrun"/>
          <w:color w:val="000000" w:themeColor="text1"/>
          <w:position w:val="3"/>
          <w:sz w:val="28"/>
          <w:szCs w:val="28"/>
        </w:rPr>
        <w:t>№1 - понимает задачу, но не может выполнить её в срок; №2 - понимает цель, но вынужден испробовать несколько разных подходов её достижения</w:t>
      </w:r>
      <w:r w:rsidR="00516196">
        <w:rPr>
          <w:rStyle w:val="normaltextrun"/>
          <w:color w:val="000000" w:themeColor="text1"/>
          <w:position w:val="3"/>
          <w:sz w:val="28"/>
          <w:szCs w:val="28"/>
        </w:rPr>
        <w:t>. Возникнуть они могут в случае, если интеграция трудновыполнима и возникают ошибки, которые в свою очередь могут разными способами решиться, но на это уйдёт больше времени.</w:t>
      </w:r>
      <w:r w:rsidRPr="007136D5">
        <w:rPr>
          <w:rStyle w:val="normaltextrun"/>
          <w:color w:val="000000" w:themeColor="text1"/>
          <w:position w:val="3"/>
          <w:sz w:val="28"/>
          <w:szCs w:val="28"/>
        </w:rPr>
        <w:t xml:space="preserve"> Ситуация необходима для того, чтобы понять, насколько </w:t>
      </w:r>
      <w:r>
        <w:rPr>
          <w:rStyle w:val="normaltextrun"/>
          <w:color w:val="000000" w:themeColor="text1"/>
          <w:position w:val="3"/>
          <w:sz w:val="28"/>
          <w:szCs w:val="28"/>
        </w:rPr>
        <w:t>качественна система для быстрой и успешной интеграции с различными крупными проектами.</w:t>
      </w:r>
    </w:p>
    <w:p w:rsidR="00671619" w:rsidRPr="00671619" w:rsidRDefault="00671619" w:rsidP="00671619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Style w:val="normaltextrun"/>
          <w:color w:val="000000" w:themeColor="text1"/>
          <w:position w:val="3"/>
          <w:sz w:val="28"/>
          <w:szCs w:val="28"/>
        </w:rPr>
        <w:t>Ситуация №5</w:t>
      </w:r>
      <w:r w:rsidRPr="00671619">
        <w:rPr>
          <w:rStyle w:val="normaltextrun"/>
          <w:color w:val="000000" w:themeColor="text1"/>
          <w:position w:val="3"/>
          <w:sz w:val="28"/>
          <w:szCs w:val="28"/>
        </w:rPr>
        <w:t>:</w:t>
      </w:r>
    </w:p>
    <w:p w:rsidR="00671619" w:rsidRDefault="00671619" w:rsidP="006716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пользов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чик.</w:t>
      </w:r>
    </w:p>
    <w:p w:rsidR="00671619" w:rsidRDefault="00671619" w:rsidP="006716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сложная.</w:t>
      </w:r>
    </w:p>
    <w:p w:rsidR="00671619" w:rsidRDefault="00671619" w:rsidP="006716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50 минут.</w:t>
      </w:r>
    </w:p>
    <w:p w:rsidR="00671619" w:rsidRDefault="00671619" w:rsidP="006716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: разработчику нужно создать </w:t>
      </w:r>
      <w:proofErr w:type="spellStart"/>
      <w:r w:rsidRPr="00671619">
        <w:rPr>
          <w:rFonts w:ascii="Times New Roman" w:hAnsi="Times New Roman" w:cs="Times New Roman"/>
          <w:color w:val="000000" w:themeColor="text1"/>
          <w:sz w:val="28"/>
          <w:szCs w:val="28"/>
        </w:rPr>
        <w:t>скрипт-программу</w:t>
      </w:r>
      <w:proofErr w:type="spellEnd"/>
      <w:r w:rsidRPr="0067161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удет выполнять выборку из базы данных, с которой, в дальнейшем будет производиться какая-то работа, на момент задания выборка должна поместиться либо в обы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, либо в Excel-файл.</w:t>
      </w:r>
    </w:p>
    <w:p w:rsidR="00671619" w:rsidRPr="00671619" w:rsidRDefault="00671619" w:rsidP="006716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6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разработчик получает готовый файл с данными, которые можно использовать при работе по переносу или видоизменению основной платформы проекта, или же любой задачи, которая требует большей внимательности к сохранности данных пользователей.</w:t>
      </w:r>
    </w:p>
    <w:p w:rsidR="007136D5" w:rsidRPr="00671619" w:rsidRDefault="00671619" w:rsidP="007136D5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671619">
        <w:rPr>
          <w:b/>
          <w:color w:val="000000" w:themeColor="text1"/>
          <w:sz w:val="28"/>
          <w:szCs w:val="28"/>
        </w:rPr>
        <w:t>2. Разработка</w:t>
      </w:r>
      <w:r w:rsidRPr="00671619">
        <w:rPr>
          <w:b/>
          <w:color w:val="000000" w:themeColor="text1"/>
          <w:sz w:val="28"/>
          <w:szCs w:val="28"/>
          <w:lang w:val="en-US"/>
        </w:rPr>
        <w:t>:</w:t>
      </w:r>
    </w:p>
    <w:p w:rsidR="00DE1D95" w:rsidRPr="00081F9B" w:rsidRDefault="00F103F3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В ходе начала с</w:t>
      </w:r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я </w:t>
      </w:r>
      <w:proofErr w:type="spellStart"/>
      <w:proofErr w:type="gramStart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чат-системы</w:t>
      </w:r>
      <w:proofErr w:type="spellEnd"/>
      <w:proofErr w:type="gramEnd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, мною были у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ы необходимые инструментарии, в которые входит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03F3" w:rsidRPr="00081F9B" w:rsidRDefault="00F103F3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создана папка, в которой будет производиться разработка проекта, в неё добавлен файл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содержится код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, папка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lates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файле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а начальная работа и протестирована работа библиотека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отсутсвие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ок и успешный запуск.</w:t>
      </w:r>
    </w:p>
    <w:p w:rsidR="00F103F3" w:rsidRDefault="00F103F3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начало проекта</w:t>
      </w:r>
    </w:p>
    <w:p w:rsidR="00831DAE" w:rsidRPr="00081F9B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3F3" w:rsidRPr="00081F9B" w:rsidRDefault="008849ED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 помощью инструментария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й входит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ja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 дан старт созданию шаблона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для будущих страниц.</w:t>
      </w:r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зволяет использовать общую структуру сайта для всех страниц системы, меняя лишь </w:t>
      </w:r>
      <w:proofErr w:type="spellStart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йся</w:t>
      </w:r>
      <w:proofErr w:type="gramEnd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локах, написанных с помощью синтаксиса </w:t>
      </w:r>
      <w:proofErr w:type="spellStart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ja</w:t>
      </w:r>
      <w:proofErr w:type="spellEnd"/>
      <w:r w:rsidR="00D62B02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49ED" w:rsidRDefault="008849ED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шаблон страницы</w:t>
      </w:r>
    </w:p>
    <w:p w:rsidR="00831DAE" w:rsidRPr="00081F9B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9ED" w:rsidRDefault="008849ED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FF6" w:rsidRPr="00081F9B" w:rsidRDefault="00A04FF6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дан старт созданию страницы регистрации, </w:t>
      </w:r>
      <w:r w:rsidR="002A561C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, после изучения материалов по </w:t>
      </w:r>
      <w:r w:rsidR="002A561C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="002A561C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, было принято решение установить пару дополнений к нему, которые делают более удобной работу с формами.</w:t>
      </w:r>
      <w:r w:rsidR="00205D4D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Питон файл, который будет содержать в себе обработчик формы и требования к ней, создано было с помощью специальных библиотек.</w:t>
      </w:r>
    </w:p>
    <w:p w:rsidR="004717C6" w:rsidRDefault="00205D4D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5713" cy="2571750"/>
            <wp:effectExtent l="19050" t="0" r="788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создание форм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TForms</w:t>
      </w:r>
      <w:proofErr w:type="spellEnd"/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7FF" w:rsidRPr="00081F9B" w:rsidRDefault="007647FF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файл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добавлена форма и поля, необходимые для регистрации.</w:t>
      </w:r>
    </w:p>
    <w:p w:rsidR="007647FF" w:rsidRDefault="007647FF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257461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Pr="009A2523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вставка фор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:rsidR="00831DAE" w:rsidRPr="009A2523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636" w:rsidRPr="00081F9B" w:rsidRDefault="009B6AFF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Выглядит всё это на начальном этапе следующим образом:</w:t>
      </w:r>
    </w:p>
    <w:p w:rsidR="009B6AFF" w:rsidRDefault="009B6AFF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831D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831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ьном виде регистрации</w:t>
      </w:r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1825" w:rsidRPr="00081F9B" w:rsidRDefault="005D1825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ий этап-подключение БД к проекту, для этого был установлен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удобной работы с базами данным на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7CCB" w:rsidRPr="00081F9B" w:rsidRDefault="00D07CCB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 два файла</w:t>
      </w:r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вый – </w:t>
      </w:r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s</w:t>
      </w:r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содержится код создания таблицы и файл </w:t>
      </w:r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="00A2749E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существляет запуск кода создания.</w:t>
      </w:r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таблица </w:t>
      </w:r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Д </w:t>
      </w:r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ую будут помещаться </w:t>
      </w:r>
      <w:proofErr w:type="spellStart"/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аккаунты</w:t>
      </w:r>
      <w:proofErr w:type="spellEnd"/>
      <w:r w:rsidR="00453E3A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389F" w:rsidRDefault="0047027A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54270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– работа Б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31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proofErr w:type="spellEnd"/>
    </w:p>
    <w:p w:rsidR="0047027A" w:rsidRDefault="0047027A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847543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- работа Б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31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proofErr w:type="spellEnd"/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27A" w:rsidRDefault="00613F2E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84872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– созданная 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831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</w:p>
    <w:p w:rsidR="00831DAE" w:rsidRPr="00831DAE" w:rsidRDefault="00831DAE" w:rsidP="00831DA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F2E" w:rsidRPr="00081F9B" w:rsidRDefault="002F0458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а обработка полей формы регистрации и занесение данных оттуда в БД, в случае, если имя пользователя уже имеется в БД, выдаётся ошибка.</w:t>
      </w:r>
    </w:p>
    <w:p w:rsidR="00CD150D" w:rsidRPr="009A2523" w:rsidRDefault="00CD150D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0458" w:rsidRDefault="002F0458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5019308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0D" w:rsidRDefault="00CD150D" w:rsidP="00CD150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обработка полей регистрации с проверкой на ошибки и занесением в БД</w:t>
      </w:r>
    </w:p>
    <w:p w:rsidR="00CD150D" w:rsidRPr="00CD150D" w:rsidRDefault="00CD150D" w:rsidP="00CD150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E9B" w:rsidRPr="00081F9B" w:rsidRDefault="00705E9B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в рабочей состоянии всё завершилось успешно, запись была добавлена а при попытке использования того же самого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никнейма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валась ошибка.</w:t>
      </w:r>
      <w:proofErr w:type="gramEnd"/>
    </w:p>
    <w:p w:rsidR="00705E9B" w:rsidRPr="00081F9B" w:rsidRDefault="00C51C5E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этапом, после изучения материала стала дорабатываться форма, целью было сделать вывод предупреждения, если имя пользователя уже занято,</w:t>
      </w:r>
      <w:r w:rsidR="00421C8F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на странице с формой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делано это было также с помощью библиотеки для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TForms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зволяет создавать поля формы и добавлять к ним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валидаторы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верки на требования). </w:t>
      </w:r>
      <w:proofErr w:type="gram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была добавлена функция, в которую добавляется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кастомный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валидатор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который настраивается конкретно, в данном случае с 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мощью </w:t>
      </w:r>
      <w:proofErr w:type="spell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Alchemy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ётся запрос на соответствие данного с вводимого поля </w:t>
      </w:r>
      <w:r w:rsidR="00006ECD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на данные из БД.</w:t>
      </w:r>
      <w:proofErr w:type="gramEnd"/>
      <w:r w:rsidR="00006ECD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ведённое имя пользователя уже существует и переменная </w:t>
      </w:r>
      <w:r w:rsidR="00006ECD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006ECD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06ECD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="00006ECD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значение, то выполняется условие по выводу ошибки. </w:t>
      </w:r>
    </w:p>
    <w:p w:rsidR="00EE0E22" w:rsidRPr="00081F9B" w:rsidRDefault="00EE0E22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Перед продвижением к следующим этапам было принято решение стилистически оформить шаблон будущих страниц и саму страницу регистрации. Промежуточный результат является следующим</w:t>
      </w:r>
      <w:r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E0E22" w:rsidRDefault="00EE0E22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0D" w:rsidRDefault="00CD150D" w:rsidP="00CD150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приближенный к финалу внешний вид страницы регистрации</w:t>
      </w:r>
    </w:p>
    <w:p w:rsidR="00CD150D" w:rsidRPr="00081F9B" w:rsidRDefault="00CD150D" w:rsidP="00CD150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E22" w:rsidRDefault="0065212C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этап – создание страницы для непосредственного входа в систем</w:t>
      </w:r>
      <w:proofErr w:type="gramStart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у(</w:t>
      </w:r>
      <w:proofErr w:type="spellStart"/>
      <w:proofErr w:type="gram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логинизация</w:t>
      </w:r>
      <w:proofErr w:type="spellEnd"/>
      <w:r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этого схожим образом была создана страница 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питон</w:t>
      </w:r>
      <w:proofErr w:type="gramEnd"/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 создана ещё одна форма с помощью </w:t>
      </w:r>
      <w:proofErr w:type="spellStart"/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TForms</w:t>
      </w:r>
      <w:proofErr w:type="spellEnd"/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бавлена функция 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вращающая страницу 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6A2E31" w:rsidRPr="00081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чальному результату в файла </w:t>
      </w:r>
      <w:proofErr w:type="spellStart"/>
      <w:r w:rsidR="009A25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tforms</w:t>
      </w:r>
      <w:proofErr w:type="spellEnd"/>
      <w:r w:rsidR="009A2523"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523">
        <w:rPr>
          <w:rFonts w:ascii="Times New Roman" w:hAnsi="Times New Roman" w:cs="Times New Roman"/>
          <w:color w:val="000000" w:themeColor="text1"/>
          <w:sz w:val="28"/>
          <w:szCs w:val="28"/>
        </w:rPr>
        <w:t>создана функция, которая сверяет введённые данные в полях входа с данными пользователей в БД, в случае несоответствия выводит ошибку, а в случае успешного входа возвращает сообщение о удачном вход</w:t>
      </w:r>
      <w:proofErr w:type="gramStart"/>
      <w:r w:rsidR="009A2523">
        <w:rPr>
          <w:rFonts w:ascii="Times New Roman" w:hAnsi="Times New Roman" w:cs="Times New Roman"/>
          <w:color w:val="000000" w:themeColor="text1"/>
          <w:sz w:val="28"/>
          <w:szCs w:val="28"/>
        </w:rPr>
        <w:t>е(</w:t>
      </w:r>
      <w:proofErr w:type="gramEnd"/>
      <w:r w:rsidR="009A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будет направлять на страницу </w:t>
      </w:r>
      <w:r w:rsidR="009A2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та). Изображения кода, а также внешнего вида страницы входа изображены дальше.</w:t>
      </w:r>
    </w:p>
    <w:p w:rsidR="009A2523" w:rsidRDefault="009A2523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03192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23" w:rsidRDefault="009A2523" w:rsidP="009A25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2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tform</w:t>
      </w:r>
      <w:proofErr w:type="spellEnd"/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s</w:t>
      </w:r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 класс с формой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низ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я для сверки данных полей с полями в БД</w:t>
      </w:r>
    </w:p>
    <w:p w:rsidR="009A2523" w:rsidRPr="009A2523" w:rsidRDefault="009A2523" w:rsidP="009A25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523" w:rsidRPr="009A2523" w:rsidRDefault="009A2523" w:rsidP="00081F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4000" cy="44291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31" w:rsidRDefault="009A2523" w:rsidP="009A25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13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а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ую входит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ющая страниц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9A25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:rsidR="009A2523" w:rsidRDefault="009A2523" w:rsidP="009A25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523" w:rsidRDefault="009A2523" w:rsidP="009A25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23" w:rsidRDefault="009A2523" w:rsidP="009A25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страница входа</w:t>
      </w:r>
    </w:p>
    <w:p w:rsidR="00111909" w:rsidRDefault="00111909" w:rsidP="009A252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3664B" w:rsidRDefault="0083664B" w:rsidP="008366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этапом было создание более безопасного способа работы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аунт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заключает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лей, чтобы не хранить их в БД в чистом виде и уменьшить риск хищения паролей пользователей. С этой целью была установле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li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роизвод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неё была импортирована кодиров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bkdf</w:t>
      </w:r>
      <w:proofErr w:type="spellEnd"/>
      <w:r w:rsidRPr="0083664B">
        <w:rPr>
          <w:rFonts w:ascii="Times New Roman" w:hAnsi="Times New Roman" w:cs="Times New Roman"/>
          <w:color w:val="000000" w:themeColor="text1"/>
          <w:sz w:val="28"/>
          <w:szCs w:val="28"/>
        </w:rPr>
        <w:t>2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</w:t>
      </w:r>
      <w:proofErr w:type="spellEnd"/>
      <w:r w:rsidRPr="0083664B">
        <w:rPr>
          <w:rFonts w:ascii="Times New Roman" w:hAnsi="Times New Roman" w:cs="Times New Roman"/>
          <w:color w:val="000000" w:themeColor="text1"/>
          <w:sz w:val="28"/>
          <w:szCs w:val="28"/>
        </w:rPr>
        <w:t>5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именилась к записи пароля в БД.</w:t>
      </w:r>
    </w:p>
    <w:p w:rsidR="0083664B" w:rsidRDefault="0083664B" w:rsidP="008366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896189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4B" w:rsidRPr="00111909" w:rsidRDefault="00111909" w:rsidP="0083664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5 – добавл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л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11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</w:p>
    <w:p w:rsidR="00111909" w:rsidRDefault="00111909" w:rsidP="0083664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909" w:rsidRDefault="00111909" w:rsidP="001119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 запись пароля в базе данных выглядит следующим образом</w:t>
      </w:r>
      <w:r w:rsidRPr="001119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1909" w:rsidRDefault="00111909" w:rsidP="001119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300" cy="109537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09" w:rsidRDefault="00111909" w:rsidP="0011190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6 – пароль в БД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</w:t>
      </w:r>
    </w:p>
    <w:p w:rsidR="00111909" w:rsidRDefault="00111909" w:rsidP="0011190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909" w:rsidRDefault="00111909" w:rsidP="001119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ённого пароля в разделе «Вход» с тем, котор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зарегистрирован в БД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 бы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 следующий код</w:t>
      </w:r>
      <w:r w:rsidRPr="0011190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1909" w:rsidRDefault="00111909" w:rsidP="001119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49713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09" w:rsidRPr="00713EDC" w:rsidRDefault="00111909" w:rsidP="0011190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сверка паролей</w:t>
      </w:r>
    </w:p>
    <w:sectPr w:rsidR="00111909" w:rsidRPr="00713EDC" w:rsidSect="00DE1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37309"/>
    <w:multiLevelType w:val="multilevel"/>
    <w:tmpl w:val="CADE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3F3"/>
    <w:rsid w:val="00006ECD"/>
    <w:rsid w:val="0006149A"/>
    <w:rsid w:val="00081F9B"/>
    <w:rsid w:val="000925DB"/>
    <w:rsid w:val="00111909"/>
    <w:rsid w:val="00164AB0"/>
    <w:rsid w:val="00205D4D"/>
    <w:rsid w:val="002A561C"/>
    <w:rsid w:val="002F0458"/>
    <w:rsid w:val="00421C8F"/>
    <w:rsid w:val="004350C2"/>
    <w:rsid w:val="00453E3A"/>
    <w:rsid w:val="0047027A"/>
    <w:rsid w:val="004717C6"/>
    <w:rsid w:val="00516196"/>
    <w:rsid w:val="00573255"/>
    <w:rsid w:val="005D1825"/>
    <w:rsid w:val="00613F2E"/>
    <w:rsid w:val="006444B9"/>
    <w:rsid w:val="0065212C"/>
    <w:rsid w:val="0066389F"/>
    <w:rsid w:val="00671619"/>
    <w:rsid w:val="006A2E31"/>
    <w:rsid w:val="006E1811"/>
    <w:rsid w:val="006E412C"/>
    <w:rsid w:val="00705E9B"/>
    <w:rsid w:val="007136D5"/>
    <w:rsid w:val="00713EDC"/>
    <w:rsid w:val="00756508"/>
    <w:rsid w:val="007647FF"/>
    <w:rsid w:val="00831636"/>
    <w:rsid w:val="00831DAE"/>
    <w:rsid w:val="0083664B"/>
    <w:rsid w:val="008849ED"/>
    <w:rsid w:val="009A2523"/>
    <w:rsid w:val="009B6AFF"/>
    <w:rsid w:val="00A04FF6"/>
    <w:rsid w:val="00A2749E"/>
    <w:rsid w:val="00C36E1D"/>
    <w:rsid w:val="00C45E42"/>
    <w:rsid w:val="00C51C5E"/>
    <w:rsid w:val="00C97B3F"/>
    <w:rsid w:val="00CD150D"/>
    <w:rsid w:val="00D07CCB"/>
    <w:rsid w:val="00D62B02"/>
    <w:rsid w:val="00DE1D95"/>
    <w:rsid w:val="00EE0E22"/>
    <w:rsid w:val="00F1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3F3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6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2B02"/>
  </w:style>
  <w:style w:type="character" w:customStyle="1" w:styleId="eop">
    <w:name w:val="eop"/>
    <w:basedOn w:val="a0"/>
    <w:rsid w:val="00D62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5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2DA1-D4F3-46DF-8726-055FBDA1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6</cp:revision>
  <dcterms:created xsi:type="dcterms:W3CDTF">2022-03-22T10:33:00Z</dcterms:created>
  <dcterms:modified xsi:type="dcterms:W3CDTF">2022-03-25T20:31:00Z</dcterms:modified>
</cp:coreProperties>
</file>